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645" w:rsidRPr="002A3645" w:rsidRDefault="002A3645" w:rsidP="002A3645">
      <w:pPr>
        <w:spacing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2A3645">
        <w:rPr>
          <w:rFonts w:ascii="Times New Roman" w:hAnsi="Times New Roman" w:cs="Times New Roman"/>
          <w:b/>
        </w:rPr>
        <w:t xml:space="preserve">УТВЕРЖДЕНО </w:t>
      </w:r>
    </w:p>
    <w:p w:rsidR="002A3645" w:rsidRPr="002A3645" w:rsidRDefault="002A3645" w:rsidP="002A3645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2A3645">
        <w:rPr>
          <w:rFonts w:ascii="Times New Roman" w:hAnsi="Times New Roman" w:cs="Times New Roman"/>
          <w:b/>
        </w:rPr>
        <w:t>Советом Ассоциации «СРОО «ЭС»</w:t>
      </w:r>
    </w:p>
    <w:p w:rsidR="002A3645" w:rsidRPr="002A3645" w:rsidRDefault="002A3645" w:rsidP="002A3645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2A3645">
        <w:rPr>
          <w:rFonts w:ascii="Times New Roman" w:hAnsi="Times New Roman" w:cs="Times New Roman"/>
          <w:b/>
        </w:rPr>
        <w:t>Протокол № 65/2018 от 20.09.2018 г.</w:t>
      </w:r>
    </w:p>
    <w:p w:rsidR="002A3645" w:rsidRPr="002A3645" w:rsidRDefault="002A3645" w:rsidP="002A3645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2A3645" w:rsidRPr="002A3645" w:rsidRDefault="002A3645" w:rsidP="002A364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A3645">
        <w:rPr>
          <w:rFonts w:ascii="Times New Roman" w:hAnsi="Times New Roman" w:cs="Times New Roman"/>
          <w:b/>
        </w:rPr>
        <w:t>План проведения плановых проверок членов Ассоциации «Саморегулируемая организация оценщиков «Экспертный совет» в 2019 г.</w:t>
      </w:r>
    </w:p>
    <w:p w:rsidR="002A3645" w:rsidRDefault="002A3645" w:rsidP="002A3645">
      <w:pPr>
        <w:rPr>
          <w:rFonts w:ascii="Times New Roman" w:hAnsi="Times New Roman" w:cs="Times New Roman"/>
          <w:b/>
        </w:rPr>
      </w:pPr>
    </w:p>
    <w:p w:rsidR="001E5D7D" w:rsidRDefault="002A3645" w:rsidP="002A3645">
      <w:pPr>
        <w:rPr>
          <w:rFonts w:ascii="Times New Roman" w:hAnsi="Times New Roman" w:cs="Times New Roman"/>
          <w:b/>
        </w:rPr>
      </w:pPr>
      <w:r w:rsidRPr="002A3645">
        <w:rPr>
          <w:rFonts w:ascii="Times New Roman" w:hAnsi="Times New Roman" w:cs="Times New Roman"/>
          <w:b/>
        </w:rPr>
        <w:t>Список групп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715"/>
        <w:gridCol w:w="1305"/>
        <w:gridCol w:w="1661"/>
        <w:gridCol w:w="5664"/>
      </w:tblGrid>
      <w:tr w:rsidR="00B0567C" w:rsidRPr="00B0567C" w:rsidTr="00717447">
        <w:trPr>
          <w:trHeight w:val="28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1.02.2019-28.02.2019)</w:t>
            </w:r>
          </w:p>
        </w:tc>
      </w:tr>
      <w:tr w:rsidR="00B0567C" w:rsidRPr="00B0567C" w:rsidTr="00717447">
        <w:trPr>
          <w:trHeight w:val="79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ключения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нце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цова Наталья Михайл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 Сергей Васи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адный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н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(</w:t>
            </w:r>
            <w:proofErr w:type="spellStart"/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Светла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в Роман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аева Светлана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ков Федор Григо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ирова Лариса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а Лидия Давид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ов Игорь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нин Игорь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 Михаил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ин Андрей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ев Никита Михайл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 Роман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в</w:t>
            </w:r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виев Василий Ром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 Александр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инская Еле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ятин Александр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за Лариса Алекс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яров Василий Васи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яс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инский Владимир Игор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Юрий Вита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ий Дмитри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утюнова Мария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но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 Геннадий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вкун Игорь Вадим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сникин Игорь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виж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на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ди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нара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ле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ков Сергей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ер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Вячеслав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ычников Владислав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анов Владимир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удина Дарья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 Владимир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улин Александр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ёмин Алексе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енкова (Сергиенко) Валерия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пин Борис Борис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акмадзе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ймураз Теймураз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а (Букреева) Светла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а Светлана Феликс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м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ох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Льв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Сергей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ламова Елена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айкаль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шеева Ольга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ин Иван Вячеслав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йнер Ларис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линингра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орацкая Екатери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анова Наталья Леонид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иба Юлия Леонид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еных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анский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дим Вале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ова Ольг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градова (Созинова) Милана Вячеслав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мозова Екатерина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ылев Александр Евген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 Роман Вале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Ольг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чева Любовь Михайл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Мария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мина (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осу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Екатери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шко Любовь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ко Владимир Ив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 Михайл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и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онин Станислав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ат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дуард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ычев Олег Валенти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пк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 Василий Васи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 Петр Геннад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берт Дмитрий Игор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ле Михаил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осиби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дальш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ур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ыляе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Андр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ский Демьян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тов Алексей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анина Еле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 Андре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цов Андрей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атова Людмила Константи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урят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телеева Татья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ние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 Магомед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Мордов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кин Владимир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(</w:t>
            </w:r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а) Наталья Ива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еверная Осетия-Алан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о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ур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Хакас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ла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хабин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Игор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ли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кович Юлия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юх Наталия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 Артём Михайл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аров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 Екатери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енков Дмитри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форенок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исарева) Марина Анатольевна</w:t>
            </w:r>
          </w:p>
        </w:tc>
      </w:tr>
      <w:tr w:rsidR="00B0567C" w:rsidRPr="00B0567C" w:rsidTr="00717447">
        <w:trPr>
          <w:trHeight w:val="28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1.03.2019-29.03.2019)</w:t>
            </w:r>
          </w:p>
        </w:tc>
      </w:tr>
      <w:tr w:rsidR="00B0567C" w:rsidRPr="00B0567C" w:rsidTr="00717447">
        <w:trPr>
          <w:trHeight w:val="8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ключения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у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чик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Георги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чи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на Леонид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ха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ов Владимир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Галина Михайл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ромских Инна Герма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фремова Зарина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е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 Олег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х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колова) Татья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(</w:t>
            </w:r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атова) Наталья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ленк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Васи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еж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прин Александр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лобокова Галина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с Виктор Ив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мянцева Анна Валенти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баян Руслан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ул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ков Юрий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гий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 Андрей Ив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етя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гра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вел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Юрий Валенти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та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Максим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ова Елена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ева Ольга Васи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ов Игорь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енни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лекс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ыше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Олег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ае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а(</w:t>
            </w:r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кулова) Анна Андр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Дмитрий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 Максим Олег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урят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баева Надежд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феев Вячеслав Ив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уе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тмян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атарстан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 Андре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нов Николай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летшин Михаил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ее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мир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лье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арова (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изулл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Евгения Вадим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адие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ур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т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лтанова Саида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йсуно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макина Надежда Пет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ых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Михайл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киров Айрат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ип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 Тарас Геннад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ган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ронова Светлана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ев Рамиль Рашид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вилк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усов Ринат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дулл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ренк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от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а Чулпан Ильда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Хакас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Мария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ев Андрей Пет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 Вячеслав Венедикт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т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Екатери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якин Валерий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ушева) Еле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арц Денис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рыкина Ири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дин Дмитрий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да(</w:t>
            </w:r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) Наталья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чев Константин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г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ова Ольга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калёва Анна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 Владимир Васи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рополь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льницкая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сюк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ан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чков Алексей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градова Ольга Вита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ина(</w:t>
            </w:r>
            <w:proofErr w:type="spellStart"/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ал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Юлия Евген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Светлана Герма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именко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Владислав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енков Антон Иосиф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ьянов Сергей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нд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ова) Ни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нова Татьяна Геннад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нская Ольг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нская Галина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чук Михаил Вита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нский Алексей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аева Ксения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Таисия Аркад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аров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ин Андрей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ик Наталья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Мари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 Сергей Альберт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 Елена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зов Александр Михайл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щук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ячеслав Борис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стровская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але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кк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 Мари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вших Глеб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ко Владимир Григо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а Надежда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ашская Республик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г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адим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а Эльвира Олеговна</w:t>
            </w:r>
          </w:p>
        </w:tc>
      </w:tr>
      <w:tr w:rsidR="00B0567C" w:rsidRPr="00B0567C" w:rsidTr="00717447">
        <w:trPr>
          <w:trHeight w:val="28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1.04.2019-26.04.2019)</w:t>
            </w:r>
          </w:p>
        </w:tc>
      </w:tr>
      <w:tr w:rsidR="00B0567C" w:rsidRPr="00B0567C" w:rsidTr="00717447">
        <w:trPr>
          <w:trHeight w:val="8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ключения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ха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Ольга Глеб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мберг Алексей Вале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урни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зор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кае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лгат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е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 Алексей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Юлия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унов Сергей Анато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лгоро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щенко Олег Ив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 Еле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утина Надежда Олег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шидская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т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Екатери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а Наталия Михайл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 Александр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аев Андрей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елица Иван Анато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уханя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и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ко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ашский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ева(</w:t>
            </w:r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ова) Оксана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ев Денис Игор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нова Татьяна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(Бычкова) Мари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яров Дмитрий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цкевич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Ива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канова Любовь Алекс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яев Егор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кин Анатолий Вячеслав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 Лидия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ер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хвач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а Евген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 Вадим Вита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льченко Валентина Игор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цкевич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лл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ских Андрей Борис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алис (Блинова) Анастасия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тманенко Елена Григо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ушкина Ирина Пет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ева(</w:t>
            </w:r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исеева) Марина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енко Наталия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кин Владимир Григо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евская Мария Игор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ебин Илья Андр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вцев Евгений Вале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чик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Вале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а Татьяна Георги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левина Елена Олег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шов Алексей Анато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ьев Евгений Анато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рейк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Вячеслав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льн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Юлия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ук Алексей Михайл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цев Андрей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зов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сла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ячеслав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ых Юлия Олег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Инна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щенко Серге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щенко Вера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шенко Михаил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нина Татья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ан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Рудольф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 Денис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ыванова Юлия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йски-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ус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гильд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к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рмат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шан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я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зель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Мордов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ова Наталья Павл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аха (Якутия)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цев Станислав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Хакас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 Олег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госян Рубен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хан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онова Екатери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зор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льская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ря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еяло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ович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а Светлана Евген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ватый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Игор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ухин Сергей Евген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ш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логузова Алена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хомов Михаил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рополь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 Антон Васи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Анастасия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ров Александр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овенко Мари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нская Мария Алекс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шков Алексей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ва Светла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т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егородцев Владимир Михайл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аров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ов Максим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Марина Ива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нц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Леонт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сто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ш Наталья Вале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касова Марина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кято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кина(</w:t>
            </w:r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ьева) Ольга Андр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9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а Ольг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ырева Юлия Ива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ашская Республик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нова Светлана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рукова Светлана Олеговна</w:t>
            </w:r>
          </w:p>
        </w:tc>
      </w:tr>
      <w:tr w:rsidR="00B0567C" w:rsidRPr="00B0567C" w:rsidTr="00717447">
        <w:trPr>
          <w:trHeight w:val="28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6.05.2019-30.05.2019)</w:t>
            </w:r>
          </w:p>
        </w:tc>
      </w:tr>
      <w:tr w:rsidR="00B0567C" w:rsidRPr="00B0567C" w:rsidTr="00717447">
        <w:trPr>
          <w:trHeight w:val="8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ключения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CF1D17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1D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рхангель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юх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Ива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гунова (Шереметова) Ярослав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ламов Эдуард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ва Елена Михайл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еж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в Евгений Ив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Юрий Михайл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ков Пётр Алекс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едова Мари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шин Денис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зун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бед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енко Татьяна Геннад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Наталья Алекс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Дмитрий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пов Владимир Фед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в Леонид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ская Елизавета Игор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айкаль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ева Мари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ьмонт Дмитрий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ралов Сергей Игор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рал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докия Григо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бонас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 Сергей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енко Алексей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енко Мари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9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 Александр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ткова Екатерина Вале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баринова Татьяна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уровский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Генрих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хов Олег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циферов Сергей Ив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ей Кристина Борис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ко Анастасия Олег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карев Сергей Ив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 Илья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ина Виктория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л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Евген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цев Александр Вячеслав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а Юлия Вячеслав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ебцов Олег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гина Светлана Геннад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оедов Серге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ева Оксана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лае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 Степ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а Еле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индорф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ремова Ольг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ва Полина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в</w:t>
            </w:r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талья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Станислав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хова Екатерина Евген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ухова Наталья Вадим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енко Ан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нко Влад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(</w:t>
            </w:r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чева) Наталья Станислав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Дмитрий Дмитри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иненко Окса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дыге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енко Алексе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а Башкортостан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дреева Елена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о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женов Дмитрий Леонид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чман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ячеслав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урят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кова (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рханя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э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кимо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дмаева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жим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мбаев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м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ел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т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Андр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ицкий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антин Вале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Марий Эл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ляз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гиз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дулхак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аха (Якутия)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мшан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еверная Осетия-Алан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я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атарстан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чур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ур Пет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Хакас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Галина Ива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 Павел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чун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льг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ьянов Роман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 Роман Вячеслав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к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грай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Маргарита Леонид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онина Ольга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яг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т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марина Юлия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ердл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ч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ьшина(</w:t>
            </w:r>
            <w:proofErr w:type="spellStart"/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шу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Татья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чева Анна Пет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нох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р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в Федор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данов Алексей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чкин Сергей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ников Юрий Геннад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рополь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а Ирина Альберт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в Юрий Геннад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а Нинель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ь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шкова(</w:t>
            </w:r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а) Екатерина Вале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 (Лукина) Ирина Вале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ноков Алексей Михайл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муртская Республик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зор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н Алекс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 Михаил Васи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охина Лидия Ива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елько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Анатольевна</w:t>
            </w:r>
          </w:p>
        </w:tc>
      </w:tr>
      <w:tr w:rsidR="00B0567C" w:rsidRPr="00B0567C" w:rsidTr="00717447">
        <w:trPr>
          <w:trHeight w:val="28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3.06.2019-28.06.2019)</w:t>
            </w:r>
          </w:p>
        </w:tc>
      </w:tr>
      <w:tr w:rsidR="00B0567C" w:rsidRPr="00B0567C" w:rsidTr="00717447">
        <w:trPr>
          <w:trHeight w:val="8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ключения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CF1D17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1D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ладими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нова Наталья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кова Ирина Евген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еше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Анато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бат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лекс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 Санкт-Петербург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уцкая Екатерина Анто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ова Екатерина Михайл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 Екатерина Андр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ушк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нский Михаил Пет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пов Юрий Владислав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ов Александр Вадим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 Дмитрий Алекс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ик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Ив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чат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онов Александр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ер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заков Алексей Павл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 Дмитрий Анато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шлык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носик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(</w:t>
            </w:r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а) Ольга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шенко Марина Михайл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янинов Дмитрий Вячеслав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янинова Мария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овская Светлана Евген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в Евгений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ова Еле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оренко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ылиц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ова Еле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а Марина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 Денис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 Александр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нингра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Лариса Алекс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 Александр Игор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ик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щиков Андрей Алекс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кина Анна Геннад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иков Павел Ив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ковская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ыгин Виктор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кина Татья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юнов Иван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ьева Татьяна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ыл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Ива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хтан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Михайл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здрина(</w:t>
            </w:r>
            <w:proofErr w:type="spellStart"/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ду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Мария Андр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жельский Михаил Борис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ачева Анна Алекс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нько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 Ив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нева Окса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жавая Мария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черенко Светла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манов Андрей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ье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едова Ирина Ива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щенко Рафаэль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акина(</w:t>
            </w:r>
            <w:proofErr w:type="spellStart"/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обо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Кристи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яков Василий Павл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йченко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ова Юлия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Алт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кин Александр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ел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иченко Алла Геннади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Мордов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ьк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Павл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аха (Якутия)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стова Анастасия Вале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атарстан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к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шат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нас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ва Мария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ева Екатерина Евген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т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7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пахин Виталий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якова(</w:t>
            </w:r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роусова) Ульяна Васи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ков Олег Геннад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войтова Надежда Алекс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Алексей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Елена Вячеслав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цева Ольг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цева Ан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цева Наталья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лова Елена Алекс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ь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хан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мет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йгервальд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аленти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здале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 Андрей Алекс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а Наталья Леонид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енников Михаил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мят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Дмитри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илова Людмил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ярских Сергей Вале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отских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евских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Наталья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енко Алексей Анато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футдин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шат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ислам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ина Ларис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хина Наталия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ков Алексей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ймович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Дмитри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шов Виктор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шат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мма Васи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вцева Марина Леонидовна</w:t>
            </w:r>
          </w:p>
        </w:tc>
      </w:tr>
      <w:tr w:rsidR="00B0567C" w:rsidRPr="00B0567C" w:rsidTr="00717447">
        <w:trPr>
          <w:trHeight w:val="28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1.07.2019-26.07.2019)</w:t>
            </w:r>
          </w:p>
        </w:tc>
      </w:tr>
      <w:tr w:rsidR="00B0567C" w:rsidRPr="00B0567C" w:rsidTr="00717447">
        <w:trPr>
          <w:trHeight w:val="8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ключения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CF1D17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1D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у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Роман Васи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Ксения Вадим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еева Наталья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Ан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ха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 Юлия Вячеслав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ух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н Сергей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ченко Серге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аленко Сергей Вале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ачева Анна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ков Александр Дмитри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кова Екатери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осеев Сергей Анато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Елизарова) Ирина Геннад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ов Михаил Вадим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Елена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 Владимир Геннад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ева Мари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ель Евгения Вита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еж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ева (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их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Ирина Ива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чнева Анастасия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Вита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валова Елена Владислав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ерский Юрий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а Ирина Михайл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арян Ашот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рат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ков Игорь Аркад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ченко Артём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вых Антон Алекс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ин Кирилл Олег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енков Владимир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ченко Анна Васи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 (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ни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Мария Дмитри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ров Денис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а Марина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бае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р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док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к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Борис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Евгения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ё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дова Ольга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зя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ен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ен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ниньш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ванова) Татья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Ксения Алекс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а Полина Евген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вастопол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ев Николай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чуев Илья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айкаль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кова Наталья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ёжина Марина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фо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Дмитрий Игор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ов Сергей Вадим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Дмитрий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 Алексей Геннад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 Светлана Игнат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вцев Дмитрий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миров Антон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мирова(</w:t>
            </w:r>
            <w:proofErr w:type="gram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ук) Наталия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мянцев Марк Альберт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на Анастасия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ж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цибер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Дмитри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ос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ышев Дмитрий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Сергей Игор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кин Вячеслав Ив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чат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 Константин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вил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Дмитри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ковц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бьева Зинаида Михайл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яков Виктор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ром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лигин Васили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утин Данил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ская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шина Елена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 Игорь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труб Максим Олег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 Ольг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ская Надежда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8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 Олег Владислав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ан Ольга Альберт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 Кирилл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Сергей Пет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ин Александр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мин Вадим Михайл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беков Абдулкадыр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саид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ев Юрий Алекс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рукова Юлия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ь Артем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тюк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хов Александр Степ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ч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лекс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Хакас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рянова Светлана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щапов Виктор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ыш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Вале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ое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к Тамара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ькова Ири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дуллин Радик Шами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нина Светлана Валенти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ин Михаил Валери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зубов Сергей Павл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ых Серге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к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Алексеевич</w:t>
            </w:r>
          </w:p>
        </w:tc>
      </w:tr>
      <w:tr w:rsidR="00B0567C" w:rsidRPr="00B0567C" w:rsidTr="00717447">
        <w:trPr>
          <w:trHeight w:val="28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1.08.2019-29.08.2019)</w:t>
            </w:r>
          </w:p>
        </w:tc>
      </w:tr>
      <w:tr w:rsidR="00B0567C" w:rsidRPr="00B0567C" w:rsidTr="00717447">
        <w:trPr>
          <w:trHeight w:val="8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ключения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й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Григо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ченко Людмил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улин Роман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ков Эдуард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яева Галина Алекс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кенький Андрей Григо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а (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дн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Наталья Ива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ту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ялина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зрето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ля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 Ярослав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нский Сергей Михайл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нова Людмила Евген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Наталья Павл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чева Светлана Михайл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 Валерия Олег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ич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 Анатоли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 Максим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ев Андрей Михайл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а Ан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вастопол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Денис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яков Владимир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ов Владимир Игор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ер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ак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Фед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9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ладова Ольга Васи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Марина Евген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якин Александр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 Сергей Михайл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кова Юлия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хтель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уш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ченко Денис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иенко Ольг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инских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9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ва Анастасия Павл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шин Антон Константи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9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шин Дмитрий Андр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н Вадим Вячеслав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калова Ольга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ульский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Вале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линская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Константи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а Людмила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 Марина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ак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н Ив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е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ик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аэл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 Алексе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ков Денис Васи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евич Алексе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якова Анжелика Никола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ро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ова Надежда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ухов Илья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Антон Андр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цева Нон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това Анна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цюк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ина Анна Вале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исова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я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лье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п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 Михаил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чков Дмитри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 Максим Олег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зник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а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атов Александр Геннад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арин Николай Владислав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 Татья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тар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нина Юлия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чкина Людмил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цев Андрей Григо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ипова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я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фиро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д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уиле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урят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у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Дагестан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омедова Лайла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ыро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ч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Мордов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 Александр Вале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еверная Осетия-Алан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ца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атарстан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сам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ат Рашид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ин Азат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ф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итов Айдар Хайда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дулвалие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миль Ибрагим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дзян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ур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нур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кова Дарья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Хакас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р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 Ольг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 Вячеслав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унова Надежд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рипов Алексей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фхат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феров Ярослав Вале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т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л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ина Анастасия Алекс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нчихин Александр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орже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 Илья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рополь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 Максим Михайл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 Игорь Алекс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чанинов Павел Андр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чарян Артем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жик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Павел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ь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шина Наталия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муртская Республик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а (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ра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Еле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онов Павел Валенти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усов Александр Анатольевич</w:t>
            </w:r>
          </w:p>
        </w:tc>
      </w:tr>
      <w:tr w:rsidR="00B0567C" w:rsidRPr="00B0567C" w:rsidTr="00717447">
        <w:trPr>
          <w:trHeight w:val="28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2.09.2019-27.09.2019)</w:t>
            </w:r>
          </w:p>
        </w:tc>
      </w:tr>
      <w:tr w:rsidR="00B0567C" w:rsidRPr="00B0567C" w:rsidTr="00717447">
        <w:trPr>
          <w:trHeight w:val="8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ключения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</w:tr>
      <w:tr w:rsidR="00B0567C" w:rsidRPr="00B0567C" w:rsidTr="00717447">
        <w:trPr>
          <w:trHeight w:val="28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67C" w:rsidRPr="00CF1D17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1D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я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ин Максим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 Евгени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ид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рту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Сергей Ив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жков Олег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ов Андрей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ов Евгений Вячеслав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ткова Ири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Ири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 Владимир Рома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вина Светла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онников Нил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 Алё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нко Георгий Анато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ть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анов Константин Пет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чева Елена Евген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 Константин Ю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ж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 (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дничая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Екатерин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ер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окор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нина Ольга Ива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онов Александр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акян Елена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ацакано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Екатерина Игор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гулё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ин Олег Геннад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акова Оксана Васи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фацкий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Васи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аков Денис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 Борис Валенти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ин Павел Васи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 Игорь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фанов Александр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новская Оксана Вячеслав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манова Лилия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ш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атов Юрий Дмитри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юкова Анастасия Игор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шич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ваша) Юлия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атдин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льнара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атдино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вковская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ачек) Светлана Юр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ар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вец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Анастасия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п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ьза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ьсоно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ен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урят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данима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ю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бато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ич Елена Пет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ура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огданова) Анастасия Степа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шина Татьяна Георги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ел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ин Илья Никола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 Дмитрий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егов Сергей Анато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рым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енцев Игорь Валери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атарстан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бае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йдар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фар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дашев Руслан Вале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Наталья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ыв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гит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ьвира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дыро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Хакасия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уков Антон Александ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ноков Артем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шева Ири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ашин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Анато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н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щепкова) Елена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т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ябьева Людмила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а Светлана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енко Мария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вилова Еле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ев Юрий Вячеслав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лова Вероника Андр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рополь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енский Александр Васил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пова Элеонора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е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ячеслав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(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кет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арвара Георги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онк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ин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харук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чикова Любовь Ильинич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нгель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ман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ентинович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инова Евгения Александ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а Оксана Владими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муртская Республик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чинников Игорь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 Василий Леонид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ыков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Георги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ят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Вадим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чаев Дмитрий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чихина Елена Васи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аровский край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чаренко Татьяна Михайл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чаренко Наталья Серге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ь Елена Виктор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манов Павел Вале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шунов Илья Валерь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.2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нер Сергей Владими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хин Андрей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ина Александра Ивано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ашская Республик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 Алексей Пет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 Сергей Пет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тов Александр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тов Павел Сергее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Любовь Ильинич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е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дия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етдиновна</w:t>
            </w:r>
            <w:proofErr w:type="spellEnd"/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ало-Ненецкий Автономный округ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ов Леонид Виктор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иенко Константин Константинович</w:t>
            </w:r>
          </w:p>
        </w:tc>
      </w:tr>
      <w:tr w:rsidR="00B0567C" w:rsidRPr="00B0567C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ая область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бекова</w:t>
            </w:r>
            <w:proofErr w:type="spellEnd"/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Анатольевна</w:t>
            </w:r>
          </w:p>
        </w:tc>
      </w:tr>
      <w:tr w:rsidR="00B0567C" w:rsidRPr="00B0567C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6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кин Владимир Вячеславович</w:t>
            </w:r>
          </w:p>
        </w:tc>
      </w:tr>
      <w:tr w:rsidR="002353D0" w:rsidRPr="002353D0" w:rsidTr="00717447">
        <w:trPr>
          <w:trHeight w:val="28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1.10.2019-25.10.2019)</w:t>
            </w:r>
          </w:p>
        </w:tc>
      </w:tr>
      <w:tr w:rsidR="002353D0" w:rsidRPr="002353D0" w:rsidTr="00717447">
        <w:trPr>
          <w:trHeight w:val="8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ключения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3D0" w:rsidRPr="00CF1D17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1D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ур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н Татьяна Александ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бов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 Леонид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ский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 Александр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еев Алексей Николае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а Ольга Михайл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ева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ла </w:t>
            </w: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даровна</w:t>
            </w:r>
            <w:proofErr w:type="spellEnd"/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тина Екатерина Серге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ов Александр Александр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а Татьяна Василь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ов Евгений Петр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зуманян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ген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риевич</w:t>
            </w:r>
            <w:proofErr w:type="spellEnd"/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ирова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Серге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еев Андрей Дмитрие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Екатерина Никола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цев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Иван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ина Елена Викто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шнева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е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юшкин Роман Андрее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а Галина Никола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ыкова Елена Юрь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басов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Федор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ова Татьяна Андре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мирова (Ерофеева) Елена Серге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цак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 Валентин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цкая Мария Владими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 Олег Олег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митная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есса Александ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3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тьев Павел Юрье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ышкин Виталий Виктор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хов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Максим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ашула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натоль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ев Дмитрий Евгенье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а Вероника Викто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ертайлова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лена</w:t>
            </w:r>
            <w:proofErr w:type="gram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 Александр Владислав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очкина Валентина Александ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акова Надежда Льв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анец Виктория Геннадь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ёскина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 Анатоль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а Анна Александ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 Станислав Николае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асевич Антон Анатолье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а-Романова Анна Геннадь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вастопол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ина Татьяна Викто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нский Андрей Владимир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кина Юлия Константин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имоненко Олеся Викто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анова Оксана Андре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пчук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Александр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Любовь Константин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вская Светлана Александ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рдино-Балкарская Республик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ушева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град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чников Роман Владимир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ж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ина Ольга Валерь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чатский край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муллин Денис Вячеслав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аюк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Олег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ов Мусса Магомед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еров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рикова Маргарита Вячеслав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инцев Андрей Николае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край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к Анна Юрь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ова Елена Александ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ш Ирина Викто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оров Дмитрий Николае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цевич Евгений Александр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ан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ченко Антон Владимир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анова Светлана Серге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алов Александр Александр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 Юлия Александ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манис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 Михайл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тренко Константин Олег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нина Алла Александ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шова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</w:t>
            </w: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идовна</w:t>
            </w:r>
            <w:proofErr w:type="spellEnd"/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 Алексей Борис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ыхалина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Юрь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чкина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Его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ский край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ушевская Татьяна Владими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чкина Анастасия Владими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ина Любовь Серге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шева Юлия Андре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ьянова Елена Владими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ухина Светлана Дмитри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ынцева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Анатоль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шин Павел Игоре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енко Николай Андрее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елия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сто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Герман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 Олег Игоре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рым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агольская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Серге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Марий Эл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зель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Мордовия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вкин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Владимир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тов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бьев Илья Алексее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якин Александр Валерье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ртова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Борис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енко Инна Алексе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ьков Дмитрий Анатолье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ов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а Ольга Владими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аровский край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як Ирина Андре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Алина Александр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аховская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Юрье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ая область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рзаманова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ьбина </w:t>
            </w: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итовна</w:t>
            </w:r>
            <w:proofErr w:type="spellEnd"/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ков Константин Владимирович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енская Республика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аев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бек </w:t>
            </w: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икович</w:t>
            </w:r>
            <w:proofErr w:type="spellEnd"/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котский автономный округ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ых Вера Вячеславовна</w:t>
            </w:r>
          </w:p>
        </w:tc>
      </w:tr>
      <w:tr w:rsidR="002353D0" w:rsidRPr="002353D0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ало-Ненецкий Автономный округ</w:t>
            </w:r>
          </w:p>
        </w:tc>
      </w:tr>
      <w:tr w:rsidR="002353D0" w:rsidRPr="002353D0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D0" w:rsidRPr="002353D0" w:rsidRDefault="002353D0" w:rsidP="0023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пов</w:t>
            </w:r>
            <w:proofErr w:type="spellEnd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 </w:t>
            </w:r>
            <w:proofErr w:type="spellStart"/>
            <w:r w:rsidRPr="002353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кович</w:t>
            </w:r>
            <w:proofErr w:type="spellEnd"/>
          </w:p>
        </w:tc>
      </w:tr>
      <w:tr w:rsidR="00717447" w:rsidRPr="00717447" w:rsidTr="00717447">
        <w:trPr>
          <w:trHeight w:val="28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01.11.2019-29.11.2019)</w:t>
            </w:r>
          </w:p>
        </w:tc>
      </w:tr>
      <w:tr w:rsidR="00717447" w:rsidRPr="00717447" w:rsidTr="00717447">
        <w:trPr>
          <w:trHeight w:val="8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в реестр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ключения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</w:tr>
      <w:tr w:rsidR="00717447" w:rsidRPr="00717447" w:rsidTr="00717447">
        <w:trPr>
          <w:trHeight w:val="28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447" w:rsidRPr="00CF1D1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1D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мур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женовская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лександр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род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сова Полина Александр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ова Светлана Игор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родина Светлана Никола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Дмитрий Александр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уллов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нат </w:t>
            </w: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икович</w:t>
            </w:r>
            <w:proofErr w:type="spellEnd"/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женова Мария </w:t>
            </w: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уловна</w:t>
            </w:r>
            <w:proofErr w:type="spellEnd"/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панов Артем Владимир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ев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Никола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ов Михаил Виктор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Надежда Валерь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хова Елена Анатоль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пина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Андре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ков Владимир Вячеслав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ина Марина Геннадь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н Антон Анатоль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ин Евгений Геннадь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ёмин Александр Александр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а Олеся Виктор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улов Дмитрий Никола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3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ышева Мария Вячеслав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еж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Светлана Владимир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да Алексей Серге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цена Лидия Александр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цов Михаил Анатоль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енкова Юлия Александр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аченок Елена Ефим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ездилова Марианна Геннадь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ткин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 Михайл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 Евгения Никола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ова Екатерина Петр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цкий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 Владимир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нкт-Петербург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Сергей Вадим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айкальский край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данова Бутит </w:t>
            </w: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оровна</w:t>
            </w:r>
            <w:proofErr w:type="spellEnd"/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няков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Александр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улаев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Валерь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Надежда Александр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чева Марина Александр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ж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 Сергей Серге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бов Вячеслав Юрь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бова Марина Василь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м Сергей Анатоль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ч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 Игор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ьев Роман Геннадь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край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валова Елена Геннади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ц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ин Александр Александр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а Юлия Александр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за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Михайл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повских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Евгень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келян Ирина Борис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рушкина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а Евгень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чинин Алексей Андре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рина Лариса Роман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 Евгений Виктор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кова Жанна Евгень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ко Константин Серге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ебцова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Никола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ков Александр Юрь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цова Елена Виктор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ова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Серге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онина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Никола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нова (Григорьева) Дарья Владимир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нская Лариса Игор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 Александр Вадим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 Дмитрий Владимир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шакова Ксения Александр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 Елена Александр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яков Михаил Владимир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ский край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ятницкий Марат </w:t>
            </w: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эфович</w:t>
            </w:r>
            <w:proofErr w:type="spellEnd"/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хаев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Юрь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ов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в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Александр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Михаил Филипп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урятия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ков Александр Василь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бсак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 Валерь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арелия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ов Алексей Михайл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аха (Якутия)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ва Юлия Валентин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баева Елена Яковл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Северная Осетия-Алания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жаев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 </w:t>
            </w: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брусович</w:t>
            </w:r>
            <w:proofErr w:type="spellEnd"/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Татарстан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киров Искандер </w:t>
            </w: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дарович</w:t>
            </w:r>
            <w:proofErr w:type="spellEnd"/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ганиева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юся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аровна</w:t>
            </w:r>
            <w:proofErr w:type="spellEnd"/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юшкина Ольга Андре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ров Александр Анатоль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истов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Александр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щев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</w:t>
            </w: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венальевич</w:t>
            </w:r>
            <w:proofErr w:type="spellEnd"/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истова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ся Геннадь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тов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Алексей Виктор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ов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ушкин Алексей Михайл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ркина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Дмитри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ропольский край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упов Денис Александр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нов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р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рулаевич</w:t>
            </w:r>
            <w:proofErr w:type="spellEnd"/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бов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чин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Владимир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ырина Ксения Серге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якин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Никола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ырева Мария Борис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ов Максим Владимир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енко Евгений Иван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ь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ьянова Алевтина Валери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4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ов Антон Александро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ткин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Никола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аева</w:t>
            </w:r>
            <w:proofErr w:type="spellEnd"/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гин Климентий Сергеевич</w:t>
            </w:r>
          </w:p>
        </w:tc>
      </w:tr>
      <w:tr w:rsidR="00717447" w:rsidRPr="00717447" w:rsidTr="00717447">
        <w:trPr>
          <w:trHeight w:val="39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ябинская область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6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кина Елена Юрьевна</w:t>
            </w:r>
          </w:p>
        </w:tc>
      </w:tr>
      <w:tr w:rsidR="00717447" w:rsidRPr="00717447" w:rsidTr="00717447">
        <w:trPr>
          <w:trHeight w:val="3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.2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447" w:rsidRPr="00717447" w:rsidRDefault="00717447" w:rsidP="0071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нов Евгений Сергеевич</w:t>
            </w:r>
          </w:p>
        </w:tc>
      </w:tr>
    </w:tbl>
    <w:p w:rsidR="002A3645" w:rsidRPr="002A3645" w:rsidRDefault="002A3645" w:rsidP="002A3645">
      <w:pPr>
        <w:rPr>
          <w:rFonts w:ascii="Times New Roman" w:hAnsi="Times New Roman" w:cs="Times New Roman"/>
          <w:b/>
        </w:rPr>
      </w:pPr>
    </w:p>
    <w:sectPr w:rsidR="002A3645" w:rsidRPr="002A3645" w:rsidSect="00840E10">
      <w:footerReference w:type="default" r:id="rId7"/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6D6" w:rsidRDefault="007A66D6" w:rsidP="008535BA">
      <w:pPr>
        <w:spacing w:after="0" w:line="240" w:lineRule="auto"/>
      </w:pPr>
      <w:r>
        <w:separator/>
      </w:r>
    </w:p>
  </w:endnote>
  <w:endnote w:type="continuationSeparator" w:id="0">
    <w:p w:rsidR="007A66D6" w:rsidRDefault="007A66D6" w:rsidP="0085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323537"/>
      <w:docPartObj>
        <w:docPartGallery w:val="Page Numbers (Bottom of Page)"/>
        <w:docPartUnique/>
      </w:docPartObj>
    </w:sdtPr>
    <w:sdtEndPr/>
    <w:sdtContent>
      <w:p w:rsidR="008535BA" w:rsidRDefault="008535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6D6" w:rsidRDefault="007A66D6" w:rsidP="008535BA">
      <w:pPr>
        <w:spacing w:after="0" w:line="240" w:lineRule="auto"/>
      </w:pPr>
      <w:r>
        <w:separator/>
      </w:r>
    </w:p>
  </w:footnote>
  <w:footnote w:type="continuationSeparator" w:id="0">
    <w:p w:rsidR="007A66D6" w:rsidRDefault="007A66D6" w:rsidP="00853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45"/>
    <w:rsid w:val="00015D2C"/>
    <w:rsid w:val="0004578F"/>
    <w:rsid w:val="00056799"/>
    <w:rsid w:val="000638D4"/>
    <w:rsid w:val="00064517"/>
    <w:rsid w:val="000653CF"/>
    <w:rsid w:val="00095FA3"/>
    <w:rsid w:val="000A6EFF"/>
    <w:rsid w:val="000A70F8"/>
    <w:rsid w:val="000C46EB"/>
    <w:rsid w:val="001070BB"/>
    <w:rsid w:val="00110DD4"/>
    <w:rsid w:val="00113D75"/>
    <w:rsid w:val="00132A83"/>
    <w:rsid w:val="00136EEE"/>
    <w:rsid w:val="00140092"/>
    <w:rsid w:val="001558D2"/>
    <w:rsid w:val="001624D7"/>
    <w:rsid w:val="00167D31"/>
    <w:rsid w:val="001827A0"/>
    <w:rsid w:val="00184C92"/>
    <w:rsid w:val="001871CC"/>
    <w:rsid w:val="001A3A97"/>
    <w:rsid w:val="001B221D"/>
    <w:rsid w:val="001C4F7B"/>
    <w:rsid w:val="001C5988"/>
    <w:rsid w:val="001D0C5E"/>
    <w:rsid w:val="001D51E0"/>
    <w:rsid w:val="001D5D6A"/>
    <w:rsid w:val="001D776F"/>
    <w:rsid w:val="001E5D7D"/>
    <w:rsid w:val="001E5EBC"/>
    <w:rsid w:val="001F4F2F"/>
    <w:rsid w:val="00200648"/>
    <w:rsid w:val="002327C5"/>
    <w:rsid w:val="00234F93"/>
    <w:rsid w:val="002353D0"/>
    <w:rsid w:val="00246BCD"/>
    <w:rsid w:val="00255D07"/>
    <w:rsid w:val="00260268"/>
    <w:rsid w:val="002615E5"/>
    <w:rsid w:val="00264F1B"/>
    <w:rsid w:val="0026588E"/>
    <w:rsid w:val="00266C5D"/>
    <w:rsid w:val="002937C5"/>
    <w:rsid w:val="002A1750"/>
    <w:rsid w:val="002A2453"/>
    <w:rsid w:val="002A3645"/>
    <w:rsid w:val="002B1E5C"/>
    <w:rsid w:val="002B4AFA"/>
    <w:rsid w:val="002C664D"/>
    <w:rsid w:val="002D60DC"/>
    <w:rsid w:val="002D7A22"/>
    <w:rsid w:val="002E415B"/>
    <w:rsid w:val="002F2D61"/>
    <w:rsid w:val="002F48B0"/>
    <w:rsid w:val="00303948"/>
    <w:rsid w:val="00305CA1"/>
    <w:rsid w:val="003240A2"/>
    <w:rsid w:val="003244A9"/>
    <w:rsid w:val="00324FE5"/>
    <w:rsid w:val="003269A6"/>
    <w:rsid w:val="00335915"/>
    <w:rsid w:val="00342009"/>
    <w:rsid w:val="0034678A"/>
    <w:rsid w:val="00360C96"/>
    <w:rsid w:val="00362B61"/>
    <w:rsid w:val="003641E6"/>
    <w:rsid w:val="00364AA5"/>
    <w:rsid w:val="00365D3C"/>
    <w:rsid w:val="0036616E"/>
    <w:rsid w:val="00367E51"/>
    <w:rsid w:val="003814DC"/>
    <w:rsid w:val="00392937"/>
    <w:rsid w:val="003A4426"/>
    <w:rsid w:val="003A48FF"/>
    <w:rsid w:val="003A7E01"/>
    <w:rsid w:val="003B7219"/>
    <w:rsid w:val="003C3646"/>
    <w:rsid w:val="003C3FF3"/>
    <w:rsid w:val="003D175F"/>
    <w:rsid w:val="003D46A9"/>
    <w:rsid w:val="003D760B"/>
    <w:rsid w:val="003D7EBD"/>
    <w:rsid w:val="003E58C1"/>
    <w:rsid w:val="003F1739"/>
    <w:rsid w:val="00403D5B"/>
    <w:rsid w:val="004149FA"/>
    <w:rsid w:val="00420495"/>
    <w:rsid w:val="00422FAE"/>
    <w:rsid w:val="0042484E"/>
    <w:rsid w:val="0043344E"/>
    <w:rsid w:val="00443E8D"/>
    <w:rsid w:val="00447147"/>
    <w:rsid w:val="00452E6A"/>
    <w:rsid w:val="00453A9E"/>
    <w:rsid w:val="004549A0"/>
    <w:rsid w:val="00473358"/>
    <w:rsid w:val="00476D61"/>
    <w:rsid w:val="0048625E"/>
    <w:rsid w:val="004A7163"/>
    <w:rsid w:val="004B1B6C"/>
    <w:rsid w:val="004B48A5"/>
    <w:rsid w:val="004B5B7D"/>
    <w:rsid w:val="004C52CD"/>
    <w:rsid w:val="004F28F4"/>
    <w:rsid w:val="004F2B63"/>
    <w:rsid w:val="004F792B"/>
    <w:rsid w:val="00503A33"/>
    <w:rsid w:val="005109D9"/>
    <w:rsid w:val="005261FB"/>
    <w:rsid w:val="00530530"/>
    <w:rsid w:val="00551043"/>
    <w:rsid w:val="00552FB2"/>
    <w:rsid w:val="00553D86"/>
    <w:rsid w:val="00556AE6"/>
    <w:rsid w:val="00561781"/>
    <w:rsid w:val="0056608A"/>
    <w:rsid w:val="00570CEE"/>
    <w:rsid w:val="005738BE"/>
    <w:rsid w:val="00576116"/>
    <w:rsid w:val="0058231D"/>
    <w:rsid w:val="00585CB9"/>
    <w:rsid w:val="00586AE8"/>
    <w:rsid w:val="005A5948"/>
    <w:rsid w:val="005C0A5B"/>
    <w:rsid w:val="005E0290"/>
    <w:rsid w:val="005E3C7A"/>
    <w:rsid w:val="005F22F9"/>
    <w:rsid w:val="005F4967"/>
    <w:rsid w:val="00604006"/>
    <w:rsid w:val="006071B3"/>
    <w:rsid w:val="00615092"/>
    <w:rsid w:val="00626E86"/>
    <w:rsid w:val="0063197F"/>
    <w:rsid w:val="00635E74"/>
    <w:rsid w:val="00650A76"/>
    <w:rsid w:val="00654FA9"/>
    <w:rsid w:val="0066284B"/>
    <w:rsid w:val="006633D3"/>
    <w:rsid w:val="00665E65"/>
    <w:rsid w:val="00671E7D"/>
    <w:rsid w:val="00681C74"/>
    <w:rsid w:val="00691FC0"/>
    <w:rsid w:val="006A19A0"/>
    <w:rsid w:val="006A1DAB"/>
    <w:rsid w:val="006B4038"/>
    <w:rsid w:val="006B6A57"/>
    <w:rsid w:val="006C7AFC"/>
    <w:rsid w:val="006D07BB"/>
    <w:rsid w:val="006D7A36"/>
    <w:rsid w:val="006E0C04"/>
    <w:rsid w:val="006E42BA"/>
    <w:rsid w:val="007074AA"/>
    <w:rsid w:val="0071295A"/>
    <w:rsid w:val="00714265"/>
    <w:rsid w:val="007162BB"/>
    <w:rsid w:val="00717447"/>
    <w:rsid w:val="007316B0"/>
    <w:rsid w:val="00732370"/>
    <w:rsid w:val="00735804"/>
    <w:rsid w:val="00746F8D"/>
    <w:rsid w:val="00751E05"/>
    <w:rsid w:val="007541E7"/>
    <w:rsid w:val="00771FBE"/>
    <w:rsid w:val="0078264C"/>
    <w:rsid w:val="00787A59"/>
    <w:rsid w:val="00792EB0"/>
    <w:rsid w:val="007A66D6"/>
    <w:rsid w:val="007A7F63"/>
    <w:rsid w:val="007B2985"/>
    <w:rsid w:val="007C30F9"/>
    <w:rsid w:val="007D0229"/>
    <w:rsid w:val="007D05E3"/>
    <w:rsid w:val="007D395A"/>
    <w:rsid w:val="007D3BFC"/>
    <w:rsid w:val="007F7363"/>
    <w:rsid w:val="007F75F1"/>
    <w:rsid w:val="008011FF"/>
    <w:rsid w:val="0080509E"/>
    <w:rsid w:val="00812090"/>
    <w:rsid w:val="008138CB"/>
    <w:rsid w:val="00822184"/>
    <w:rsid w:val="00825257"/>
    <w:rsid w:val="00834F3C"/>
    <w:rsid w:val="00840E10"/>
    <w:rsid w:val="008421A7"/>
    <w:rsid w:val="008535BA"/>
    <w:rsid w:val="0085750F"/>
    <w:rsid w:val="0087004E"/>
    <w:rsid w:val="0087029F"/>
    <w:rsid w:val="00877478"/>
    <w:rsid w:val="008B6202"/>
    <w:rsid w:val="008C468B"/>
    <w:rsid w:val="008D6C2C"/>
    <w:rsid w:val="008D7261"/>
    <w:rsid w:val="008E6391"/>
    <w:rsid w:val="008E7C66"/>
    <w:rsid w:val="008F3217"/>
    <w:rsid w:val="0090616F"/>
    <w:rsid w:val="00914436"/>
    <w:rsid w:val="0092699E"/>
    <w:rsid w:val="00934CD8"/>
    <w:rsid w:val="0094185A"/>
    <w:rsid w:val="009449EC"/>
    <w:rsid w:val="00944B17"/>
    <w:rsid w:val="00947747"/>
    <w:rsid w:val="009527C2"/>
    <w:rsid w:val="00964CDE"/>
    <w:rsid w:val="009704BE"/>
    <w:rsid w:val="00982A64"/>
    <w:rsid w:val="00983EC1"/>
    <w:rsid w:val="00984B28"/>
    <w:rsid w:val="009A20C1"/>
    <w:rsid w:val="009A5535"/>
    <w:rsid w:val="009B55C0"/>
    <w:rsid w:val="009C22D4"/>
    <w:rsid w:val="009C6C88"/>
    <w:rsid w:val="009D39D3"/>
    <w:rsid w:val="009E14D2"/>
    <w:rsid w:val="009E371C"/>
    <w:rsid w:val="00A063A3"/>
    <w:rsid w:val="00A0643C"/>
    <w:rsid w:val="00A315E4"/>
    <w:rsid w:val="00A47EDF"/>
    <w:rsid w:val="00A523E3"/>
    <w:rsid w:val="00A66A45"/>
    <w:rsid w:val="00A6720B"/>
    <w:rsid w:val="00A719F7"/>
    <w:rsid w:val="00A779D2"/>
    <w:rsid w:val="00A8049A"/>
    <w:rsid w:val="00A820B6"/>
    <w:rsid w:val="00A83942"/>
    <w:rsid w:val="00A83BFF"/>
    <w:rsid w:val="00A92B1A"/>
    <w:rsid w:val="00AA39A3"/>
    <w:rsid w:val="00AA63D5"/>
    <w:rsid w:val="00AA725A"/>
    <w:rsid w:val="00AC0FED"/>
    <w:rsid w:val="00AD258E"/>
    <w:rsid w:val="00AD5FF6"/>
    <w:rsid w:val="00AD692D"/>
    <w:rsid w:val="00AF19DC"/>
    <w:rsid w:val="00AF32CE"/>
    <w:rsid w:val="00B02827"/>
    <w:rsid w:val="00B02BAB"/>
    <w:rsid w:val="00B0419B"/>
    <w:rsid w:val="00B0567C"/>
    <w:rsid w:val="00B1217A"/>
    <w:rsid w:val="00B1736C"/>
    <w:rsid w:val="00B22B32"/>
    <w:rsid w:val="00B356AA"/>
    <w:rsid w:val="00B45E7C"/>
    <w:rsid w:val="00B462F3"/>
    <w:rsid w:val="00B61F3C"/>
    <w:rsid w:val="00B6352A"/>
    <w:rsid w:val="00B76DF5"/>
    <w:rsid w:val="00B81095"/>
    <w:rsid w:val="00B9313D"/>
    <w:rsid w:val="00B95FDC"/>
    <w:rsid w:val="00BA3DF7"/>
    <w:rsid w:val="00BA497C"/>
    <w:rsid w:val="00BB4462"/>
    <w:rsid w:val="00BB5478"/>
    <w:rsid w:val="00BC0A70"/>
    <w:rsid w:val="00BC411C"/>
    <w:rsid w:val="00BC5DFE"/>
    <w:rsid w:val="00BD4DA6"/>
    <w:rsid w:val="00BE0D6B"/>
    <w:rsid w:val="00BE7BEA"/>
    <w:rsid w:val="00C058B9"/>
    <w:rsid w:val="00C11792"/>
    <w:rsid w:val="00C17A87"/>
    <w:rsid w:val="00C207E6"/>
    <w:rsid w:val="00C321CD"/>
    <w:rsid w:val="00C41DAB"/>
    <w:rsid w:val="00C433D8"/>
    <w:rsid w:val="00C51D1B"/>
    <w:rsid w:val="00C54D3F"/>
    <w:rsid w:val="00C557D4"/>
    <w:rsid w:val="00C61125"/>
    <w:rsid w:val="00C62823"/>
    <w:rsid w:val="00C84B86"/>
    <w:rsid w:val="00C85137"/>
    <w:rsid w:val="00C95A5A"/>
    <w:rsid w:val="00C97CE7"/>
    <w:rsid w:val="00CB01C4"/>
    <w:rsid w:val="00CC7288"/>
    <w:rsid w:val="00CD10C0"/>
    <w:rsid w:val="00CE5DE7"/>
    <w:rsid w:val="00CE7A88"/>
    <w:rsid w:val="00CF1D17"/>
    <w:rsid w:val="00CF4568"/>
    <w:rsid w:val="00CF7DE7"/>
    <w:rsid w:val="00CF7E7B"/>
    <w:rsid w:val="00D20DA1"/>
    <w:rsid w:val="00D210E1"/>
    <w:rsid w:val="00D25076"/>
    <w:rsid w:val="00D27E9C"/>
    <w:rsid w:val="00D31E45"/>
    <w:rsid w:val="00D47DED"/>
    <w:rsid w:val="00D773EB"/>
    <w:rsid w:val="00D77AD4"/>
    <w:rsid w:val="00DA6A26"/>
    <w:rsid w:val="00DB3D58"/>
    <w:rsid w:val="00DD5BE9"/>
    <w:rsid w:val="00DE5907"/>
    <w:rsid w:val="00DF771E"/>
    <w:rsid w:val="00E0698B"/>
    <w:rsid w:val="00E22BBC"/>
    <w:rsid w:val="00E23431"/>
    <w:rsid w:val="00E30FD5"/>
    <w:rsid w:val="00E34F02"/>
    <w:rsid w:val="00E35918"/>
    <w:rsid w:val="00E41CB8"/>
    <w:rsid w:val="00E57757"/>
    <w:rsid w:val="00E7228D"/>
    <w:rsid w:val="00E80262"/>
    <w:rsid w:val="00E833C3"/>
    <w:rsid w:val="00EA65A0"/>
    <w:rsid w:val="00EA7561"/>
    <w:rsid w:val="00EB3029"/>
    <w:rsid w:val="00ED4E83"/>
    <w:rsid w:val="00ED75BF"/>
    <w:rsid w:val="00F01472"/>
    <w:rsid w:val="00F065AB"/>
    <w:rsid w:val="00F07F00"/>
    <w:rsid w:val="00F14832"/>
    <w:rsid w:val="00F174BB"/>
    <w:rsid w:val="00F24153"/>
    <w:rsid w:val="00F42431"/>
    <w:rsid w:val="00F528C1"/>
    <w:rsid w:val="00F54425"/>
    <w:rsid w:val="00F609C5"/>
    <w:rsid w:val="00F64937"/>
    <w:rsid w:val="00F72091"/>
    <w:rsid w:val="00F90782"/>
    <w:rsid w:val="00FA26F2"/>
    <w:rsid w:val="00FB5B3F"/>
    <w:rsid w:val="00FC4FB6"/>
    <w:rsid w:val="00FC6827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E86209-D756-4EB8-906C-EF0C0520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5BA"/>
  </w:style>
  <w:style w:type="paragraph" w:styleId="a5">
    <w:name w:val="footer"/>
    <w:basedOn w:val="a"/>
    <w:link w:val="a6"/>
    <w:uiPriority w:val="99"/>
    <w:unhideWhenUsed/>
    <w:rsid w:val="00853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EBE4-E936-465A-B246-36CF231D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520</Words>
  <Characters>4856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ва Экономцева</dc:creator>
  <cp:keywords/>
  <dc:description/>
  <cp:lastModifiedBy>Арина Потоцкая</cp:lastModifiedBy>
  <cp:revision>2</cp:revision>
  <dcterms:created xsi:type="dcterms:W3CDTF">2018-09-24T10:54:00Z</dcterms:created>
  <dcterms:modified xsi:type="dcterms:W3CDTF">2018-09-24T10:54:00Z</dcterms:modified>
</cp:coreProperties>
</file>